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4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4"/>
      </w:tblGrid>
      <w:tr w:rsidR="008933F1" w:rsidRPr="008933F1" w14:paraId="070A2CF1" w14:textId="77777777" w:rsidTr="007F27DA">
        <w:trPr>
          <w:trHeight w:val="236"/>
          <w:jc w:val="center"/>
        </w:trPr>
        <w:tc>
          <w:tcPr>
            <w:tcW w:w="99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68"/>
            </w:tblGrid>
            <w:tr w:rsidR="008933F1" w:rsidRPr="008933F1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8933F1" w:rsidRDefault="00620E61" w:rsidP="003C0260">
                  <w:pPr>
                    <w:pStyle w:val="Informacjekontaktowe"/>
                    <w:ind w:left="0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8933F1" w:rsidRPr="008933F1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8933F1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8933F1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     </w:t>
                  </w:r>
                  <w:bookmarkStart w:id="1" w:name="_Hlk30674411"/>
                </w:p>
                <w:bookmarkEnd w:id="1"/>
                <w:p w14:paraId="19F04CA8" w14:textId="77777777" w:rsidR="00620E61" w:rsidRPr="008933F1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2B98666" w14:textId="77777777" w:rsidR="00620E61" w:rsidRPr="008933F1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65AFE282" w14:textId="77777777" w:rsidR="00620E61" w:rsidRPr="008933F1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279194E8" w14:textId="77777777" w:rsidR="00620E61" w:rsidRPr="008933F1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8933F1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      Mateusz Wojciechowski</w:t>
                  </w:r>
                  <w:r w:rsidRPr="008933F1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8933F1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</w:pPr>
                  <w:r w:rsidRPr="008933F1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Wójt Gminy Ostrowite</w:t>
                  </w:r>
                  <w:r w:rsidRPr="008933F1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8933F1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2"/>
                      <w:szCs w:val="22"/>
                    </w:rPr>
                    <w:br/>
                    <w:t xml:space="preserve">    62-402 Ostrowite </w:t>
                  </w:r>
                </w:p>
              </w:tc>
            </w:tr>
          </w:tbl>
          <w:p w14:paraId="1356E555" w14:textId="6248A1C1" w:rsidR="00620E61" w:rsidRPr="008933F1" w:rsidRDefault="007F27DA" w:rsidP="007F27DA">
            <w:pPr>
              <w:tabs>
                <w:tab w:val="left" w:pos="8472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620E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trowite, dnia </w:t>
            </w:r>
            <w:r w:rsidR="00910FDF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2E2D67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 sierpnia</w:t>
            </w:r>
            <w:r w:rsidR="0039627B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20E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</w:t>
            </w:r>
            <w:r w:rsidR="003B097B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620E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.</w:t>
            </w:r>
          </w:p>
          <w:p w14:paraId="07A8ABED" w14:textId="1F5124A9" w:rsidR="00620E61" w:rsidRPr="008933F1" w:rsidRDefault="00620E61" w:rsidP="00620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O.ZP.271.</w:t>
            </w:r>
            <w:r w:rsidR="002E2D67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9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202</w:t>
            </w:r>
            <w:r w:rsidR="003B097B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6CD84AFF" w14:textId="77777777" w:rsidR="00620E61" w:rsidRPr="008933F1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5D1B7420" w:rsidR="00620E61" w:rsidRPr="008933F1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W </w:t>
            </w:r>
            <w:r w:rsidR="003B097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wiązku</w:t>
            </w:r>
            <w:r w:rsidR="003B097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poniżej kwoty 130 000 zł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DC31B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9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20</w:t>
            </w:r>
            <w:r w:rsidR="003B097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1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z dnia </w:t>
            </w:r>
            <w:r w:rsidR="00DC31B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7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DC31B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</w:t>
            </w:r>
            <w:r w:rsidR="003B097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1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r. Gmina Ostrowite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19B40D91" w14:textId="1D98828C" w:rsidR="001A72CC" w:rsidRPr="008933F1" w:rsidRDefault="00620E61" w:rsidP="00F8403F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I.  Instrukcja dla Wykonawców</w:t>
            </w:r>
          </w:p>
          <w:p w14:paraId="3312331E" w14:textId="60B2F46E" w:rsidR="002E2D67" w:rsidRPr="008933F1" w:rsidRDefault="002E2D67" w:rsidP="008933F1">
            <w:pPr>
              <w:spacing w:after="120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8933F1">
              <w:rPr>
                <w:rFonts w:ascii="Times New Roman" w:hAnsi="Times New Roman"/>
                <w:b/>
                <w:color w:val="000000" w:themeColor="text1"/>
                <w:sz w:val="20"/>
              </w:rPr>
              <w:t>Opracowanie dokumentacji projektowo kosztorysowej dróg gminnych etap II</w:t>
            </w:r>
          </w:p>
          <w:p w14:paraId="6A0AD19F" w14:textId="1E405F78" w:rsidR="002E2D67" w:rsidRPr="008933F1" w:rsidRDefault="002E2D67" w:rsidP="008933F1">
            <w:pPr>
              <w:spacing w:after="120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8933F1">
              <w:rPr>
                <w:rFonts w:ascii="Times New Roman" w:hAnsi="Times New Roman"/>
                <w:b/>
                <w:color w:val="000000" w:themeColor="text1"/>
                <w:sz w:val="20"/>
              </w:rPr>
              <w:t>Zadanie I. Przebudowa drogi gminnej nr G1003P, G1001P w miejscowości Skrzynka,</w:t>
            </w:r>
            <w:r w:rsidR="008933F1" w:rsidRPr="008933F1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  <w:r w:rsidRPr="008933F1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Naprusewo </w:t>
            </w:r>
          </w:p>
          <w:p w14:paraId="3C18A158" w14:textId="6CBB8B33" w:rsidR="002E2D67" w:rsidRPr="008933F1" w:rsidRDefault="002E2D67" w:rsidP="008933F1">
            <w:pPr>
              <w:spacing w:after="120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8933F1">
              <w:rPr>
                <w:rFonts w:ascii="Times New Roman" w:hAnsi="Times New Roman"/>
                <w:b/>
                <w:color w:val="000000" w:themeColor="text1"/>
                <w:sz w:val="20"/>
              </w:rPr>
              <w:t>Zadanie II. Przebudowa drogi gminnej nr G1029P, G1025P w miejscowości Doły, Kąpiel</w:t>
            </w:r>
          </w:p>
          <w:p w14:paraId="51DC6F2E" w14:textId="7BC50E68" w:rsidR="002E2D67" w:rsidRPr="008933F1" w:rsidRDefault="002E2D67" w:rsidP="008933F1">
            <w:pPr>
              <w:spacing w:after="120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8933F1">
              <w:rPr>
                <w:rFonts w:ascii="Times New Roman" w:hAnsi="Times New Roman"/>
                <w:b/>
                <w:color w:val="000000" w:themeColor="text1"/>
                <w:sz w:val="20"/>
              </w:rPr>
              <w:t>Zadanie III. Przebudowa drogi gminnej nr G1033P, G32P w miejscowości Szyszłowo, Izdebno</w:t>
            </w:r>
          </w:p>
          <w:p w14:paraId="51C69594" w14:textId="77777777" w:rsidR="002E2D67" w:rsidRPr="008933F1" w:rsidRDefault="002E2D67" w:rsidP="002E2D67">
            <w:pPr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14:paraId="22B95C4C" w14:textId="09302964" w:rsidR="00620E61" w:rsidRPr="008933F1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8933F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8933F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8933F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8933F1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8933F1" w:rsidRDefault="00B458A0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hyperlink r:id="rId8" w:history="1">
              <w:r w:rsidR="00620E61" w:rsidRPr="008933F1">
                <w:rPr>
                  <w:rStyle w:val="Hipercze"/>
                  <w:rFonts w:ascii="Times New Roman" w:eastAsia="Calibri" w:hAnsi="Times New Roman"/>
                  <w:b/>
                  <w:color w:val="000000" w:themeColor="text1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8933F1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</w:t>
            </w:r>
            <w:r w:rsidRPr="008933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NIP: 667-169-98-52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</w:t>
            </w:r>
          </w:p>
          <w:p w14:paraId="22028813" w14:textId="562B0D41" w:rsidR="00E60281" w:rsidRPr="008933F1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CA853F9" w14:textId="77777777" w:rsidR="00E60281" w:rsidRPr="008933F1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  <w:p w14:paraId="1F65BC31" w14:textId="70AA5DBB" w:rsidR="00620E61" w:rsidRPr="008933F1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933F1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8933F1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1AC73CA7" w14:textId="75877501" w:rsidR="001A72CC" w:rsidRPr="008933F1" w:rsidRDefault="001A72CC" w:rsidP="001A72CC">
            <w:pPr>
              <w:suppressAutoHyphens w:val="0"/>
              <w:autoSpaceDE w:val="0"/>
              <w:adjustRightInd w:val="0"/>
              <w:spacing w:before="0" w:after="200" w:line="276" w:lineRule="auto"/>
              <w:ind w:left="0" w:right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kern w:val="0"/>
                <w:sz w:val="22"/>
                <w:szCs w:val="22"/>
                <w:lang w:eastAsia="pl-PL"/>
              </w:rPr>
              <w:t>Szczegółowy zakres rzeczowy polega na:</w:t>
            </w:r>
          </w:p>
          <w:p w14:paraId="75A83EA9" w14:textId="62B268BE" w:rsidR="002E2D67" w:rsidRPr="00DC31BB" w:rsidRDefault="002E2D67" w:rsidP="008933F1">
            <w:pPr>
              <w:ind w:left="0"/>
              <w:jc w:val="both"/>
              <w:rPr>
                <w:rFonts w:ascii="Times New Roman" w:hAnsi="Times New Roman"/>
                <w:b/>
                <w:color w:val="002060"/>
                <w:szCs w:val="24"/>
                <w:u w:val="single"/>
              </w:rPr>
            </w:pPr>
            <w:r w:rsidRPr="00DC31BB">
              <w:rPr>
                <w:rFonts w:ascii="Times New Roman" w:hAnsi="Times New Roman"/>
                <w:b/>
                <w:color w:val="002060"/>
                <w:szCs w:val="24"/>
                <w:u w:val="single"/>
              </w:rPr>
              <w:t>Zadanie I</w:t>
            </w:r>
            <w:r w:rsidR="008933F1" w:rsidRPr="00DC31BB">
              <w:rPr>
                <w:rFonts w:ascii="Times New Roman" w:hAnsi="Times New Roman"/>
                <w:b/>
                <w:color w:val="002060"/>
                <w:szCs w:val="24"/>
                <w:u w:val="single"/>
              </w:rPr>
              <w:t>.</w:t>
            </w:r>
            <w:r w:rsidRPr="00DC31BB">
              <w:rPr>
                <w:rFonts w:ascii="Times New Roman" w:hAnsi="Times New Roman"/>
                <w:b/>
                <w:color w:val="002060"/>
                <w:szCs w:val="24"/>
                <w:u w:val="single"/>
              </w:rPr>
              <w:t xml:space="preserve"> Przebudowa drogi gminnej nr G1003P, G1001P w miejscowości Skrzynka, </w:t>
            </w:r>
            <w:r w:rsidR="008933F1" w:rsidRPr="00DC31BB">
              <w:rPr>
                <w:rFonts w:ascii="Times New Roman" w:hAnsi="Times New Roman"/>
                <w:b/>
                <w:color w:val="002060"/>
                <w:szCs w:val="24"/>
                <w:u w:val="single"/>
              </w:rPr>
              <w:t xml:space="preserve">                                               </w:t>
            </w:r>
            <w:r w:rsidRPr="00DC31BB">
              <w:rPr>
                <w:rFonts w:ascii="Times New Roman" w:hAnsi="Times New Roman"/>
                <w:b/>
                <w:color w:val="002060"/>
                <w:szCs w:val="24"/>
                <w:u w:val="single"/>
              </w:rPr>
              <w:t xml:space="preserve">Naprusewo </w:t>
            </w:r>
          </w:p>
          <w:p w14:paraId="11AB665C" w14:textId="5089EA99" w:rsidR="002E2D67" w:rsidRPr="00DC31BB" w:rsidRDefault="002E2D67" w:rsidP="008933F1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31BB">
              <w:rPr>
                <w:rFonts w:ascii="Times New Roman" w:hAnsi="Times New Roman"/>
                <w:color w:val="000000" w:themeColor="text1"/>
                <w:szCs w:val="24"/>
              </w:rPr>
              <w:t>Opracowanie obejmuje odcinek drogi gminnej  położony w obrębie miejscowości Skrzynka- działka nr: 158, 145, 148 ,  Siernicze Wielkie – działka nr: 5318/1, 267  Naprusewo działka nr 225</w:t>
            </w:r>
          </w:p>
          <w:p w14:paraId="55F9CD2B" w14:textId="6B40BF70" w:rsidR="008933F1" w:rsidRPr="00DC31BB" w:rsidRDefault="008933F1" w:rsidP="008933F1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FD1D35" w14:textId="625634EC" w:rsidR="008933F1" w:rsidRPr="00DC31BB" w:rsidRDefault="008933F1" w:rsidP="008933F1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0392431" w14:textId="4B2E3934" w:rsidR="008933F1" w:rsidRPr="00DC31BB" w:rsidRDefault="008933F1" w:rsidP="008933F1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7554BB8" w14:textId="77777777" w:rsidR="008933F1" w:rsidRPr="00DC31BB" w:rsidRDefault="008933F1" w:rsidP="008933F1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77829AA2" w14:textId="77777777" w:rsidR="002E2D67" w:rsidRPr="00DC31BB" w:rsidRDefault="002E2D67" w:rsidP="002E2D67">
            <w:pPr>
              <w:pStyle w:val="Bezodstpw"/>
              <w:numPr>
                <w:ilvl w:val="0"/>
                <w:numId w:val="35"/>
              </w:numPr>
              <w:suppressAutoHyphens w:val="0"/>
              <w:autoSpaceDN/>
              <w:ind w:right="0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31BB">
              <w:rPr>
                <w:rFonts w:ascii="Times New Roman" w:hAnsi="Times New Roman"/>
                <w:color w:val="000000" w:themeColor="text1"/>
                <w:szCs w:val="24"/>
              </w:rPr>
              <w:t>Długość odcinka - 3000,00m.</w:t>
            </w:r>
          </w:p>
          <w:p w14:paraId="68732712" w14:textId="77777777" w:rsidR="002E2D67" w:rsidRPr="00DC31BB" w:rsidRDefault="002E2D67" w:rsidP="002E2D67">
            <w:pPr>
              <w:pStyle w:val="Bezodstpw"/>
              <w:numPr>
                <w:ilvl w:val="0"/>
                <w:numId w:val="35"/>
              </w:numPr>
              <w:suppressAutoHyphens w:val="0"/>
              <w:autoSpaceDN/>
              <w:ind w:right="0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31BB">
              <w:rPr>
                <w:rFonts w:ascii="Times New Roman" w:hAnsi="Times New Roman"/>
                <w:color w:val="000000" w:themeColor="text1"/>
                <w:szCs w:val="24"/>
              </w:rPr>
              <w:t>Szerokość jezdni - 4,50m.</w:t>
            </w:r>
          </w:p>
          <w:p w14:paraId="24AEBEDF" w14:textId="77777777" w:rsidR="002E2D67" w:rsidRPr="00DC31BB" w:rsidRDefault="002E2D67" w:rsidP="002E2D67">
            <w:pPr>
              <w:pStyle w:val="Bezodstpw"/>
              <w:numPr>
                <w:ilvl w:val="0"/>
                <w:numId w:val="35"/>
              </w:numPr>
              <w:suppressAutoHyphens w:val="0"/>
              <w:autoSpaceDN/>
              <w:ind w:right="0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31BB">
              <w:rPr>
                <w:rFonts w:ascii="Times New Roman" w:hAnsi="Times New Roman"/>
                <w:color w:val="000000" w:themeColor="text1"/>
                <w:szCs w:val="24"/>
              </w:rPr>
              <w:t>Kategoria ruchu KR1</w:t>
            </w:r>
          </w:p>
          <w:p w14:paraId="5EDD48FA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458219" w14:textId="77777777" w:rsidR="002E2D67" w:rsidRPr="00DC31BB" w:rsidRDefault="002E2D67" w:rsidP="002E2D6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Wykonanie dokumentacji projektowo budowlanej dla zadania.: Budowa drogi gminnej nr G1003P, G1001P w miejscowości Skrzynka, Siernicze Wielkie, Naprusewo wraz z uzyskaniem ostatecznej decyzji o zezwoleniu na realizację inwestycji drogowej na podstawie ustawy z dnia 10 kwietnia 2003r. (Dz.U. z 2017 r. poz. 1496 z późn.zm.) o szczególnych zasadach przygotowania i realizacji inwestycji w zakresie dróg publicznych, zwanej ZRID, w tym załączników decyzji ZRID, podziałów nieruchomości, wykazu właścicieli gruntów, ustalenie granic w terenie itp. </w:t>
            </w:r>
          </w:p>
          <w:p w14:paraId="079CECC6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342CCA" w14:textId="77777777" w:rsidR="002E2D67" w:rsidRPr="00DC31BB" w:rsidRDefault="002E2D67" w:rsidP="002E2D67">
            <w:pPr>
              <w:pStyle w:val="Default"/>
              <w:spacing w:after="59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Na Wykonawcy spoczywa obowiązek:</w:t>
            </w:r>
          </w:p>
          <w:p w14:paraId="2EA71873" w14:textId="77777777" w:rsidR="002E2D67" w:rsidRPr="00DC31BB" w:rsidRDefault="002E2D67" w:rsidP="002E2D67">
            <w:pPr>
              <w:pStyle w:val="Default"/>
              <w:spacing w:after="59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a) przygotowania materiałów do projektowania wraz z aktualnymi mapami do celów projektowych</w:t>
            </w:r>
          </w:p>
          <w:p w14:paraId="5B61D02A" w14:textId="77777777" w:rsidR="002E2D67" w:rsidRPr="00DC31BB" w:rsidRDefault="002E2D67" w:rsidP="002E2D67">
            <w:pPr>
              <w:pStyle w:val="Default"/>
              <w:spacing w:after="59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b) uzyskania niezbędnych uzgodnień opracowań projektowych,</w:t>
            </w:r>
          </w:p>
          <w:p w14:paraId="527BB3AC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c) uzyskania uzgodnień w formie decyzji, postanowień lub opinii wydanych przez właściwe jednostki organizacyjne, wymagane przepisami szczególnymi konieczne do wystąpienia z wnioskiem o wydanie decyzji administracyjnych objętych przedmiotem zamówienia, wg obowiązujących przepisów oraz opracowanie materiałów związanych z ich uzyskaniem</w:t>
            </w:r>
          </w:p>
          <w:p w14:paraId="6EA8B435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d) uzyskania informacji o stanie prawnym terenu inwestycji oraz uzyskanie zgody na wejście  w teren  i przez  tereny inne niż tereny Inwestora,</w:t>
            </w:r>
          </w:p>
          <w:p w14:paraId="59165694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e) zapewnienia sprawdzenia dokumentacji pod względem zgodności z przepisami, w tym techniczno-budowlanymi, przez osobę posiadającą uprawnienia budowlane do projektowania bez ograniczeń w odpowiedniej specjalności lub rzeczoznawcę budowlanego,</w:t>
            </w:r>
          </w:p>
          <w:p w14:paraId="49045963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f) projektu docelowej i czasowej organizacji ruchu wraz z zatwierdzeniem,</w:t>
            </w:r>
          </w:p>
          <w:p w14:paraId="46E5FAD7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g) przygotowania dokumentów niezbędnych do złożenia kompletnego wniosku o uzyskanie decyzji administracyjnych objętych przedmiotem zamówienia, wydawanych przez właściwe organy,</w:t>
            </w:r>
          </w:p>
          <w:p w14:paraId="7FD4D5B4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h) uzyskania wszystkich niezbędnych materiałów do złożenia wniosku o uzyskanie decyzji o zezwoleniu na realizację inwestycji drogowej (ZRID) w tym załączników decyzji ZRID, podziałów nieruchomości, wykazu właścicieli gruntów, ustalenie granic w terenie itp. (wraz z ostateczną decyzją ZRID). </w:t>
            </w:r>
          </w:p>
          <w:p w14:paraId="23176529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9098A8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 Zakres prac projektowych obejmuje w szczególności:</w:t>
            </w:r>
          </w:p>
          <w:p w14:paraId="6D3D38CC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1. Opracowanie mapy do celów projektowych zgodnie z obowiązującymi przepisami prawa; </w:t>
            </w:r>
          </w:p>
          <w:p w14:paraId="60B8ED28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2. Inwentaryzację stanu istniejącego; </w:t>
            </w:r>
          </w:p>
          <w:p w14:paraId="316F0BE5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3. Inwentaryzację zieleni i projektu gospodarki drzewostanem; </w:t>
            </w:r>
          </w:p>
          <w:p w14:paraId="0C282D68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4. Dokumentację geotechniczną; </w:t>
            </w:r>
          </w:p>
          <w:p w14:paraId="7C62A0C1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5. Projekt docelowej i czasowej organizacji ruchu wraz z zatwierdzeniem, </w:t>
            </w:r>
          </w:p>
          <w:p w14:paraId="6EBE123B" w14:textId="2CAD9BE9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6. Projekt budowlany (wszystkie branże) wraz opiniami, uzgodnieniami i decyzjami administracyjnymi niezbędnymi do uzyskania ostatecznej decyzji ZRID, w tym w tym załączników decyzji ZRID, podziałów nieruchomości, wykazu właścicieli gruntów, ustalenie granic w terenie itp. oraz zatwierdzenie dokumentacji projektowej przez Gminę Ostrowite </w:t>
            </w:r>
          </w:p>
          <w:p w14:paraId="1B42F9C9" w14:textId="73755A13" w:rsidR="008933F1" w:rsidRPr="00DC31BB" w:rsidRDefault="008933F1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0D84BC" w14:textId="39AA07A0" w:rsidR="008933F1" w:rsidRPr="00DC31BB" w:rsidRDefault="008933F1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F34B2F" w14:textId="77777777" w:rsidR="008933F1" w:rsidRPr="00DC31BB" w:rsidRDefault="008933F1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CE6709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7. Wystąpienia z wnioskiem do właściwego organu i uzyskanie w imieniu Wójta Gminy Ostrowite decyzji ZRID. </w:t>
            </w:r>
          </w:p>
          <w:p w14:paraId="655372A6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6234DA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927446" w14:textId="62789A44" w:rsidR="002E2D67" w:rsidRPr="007F27DA" w:rsidRDefault="002E2D67" w:rsidP="002E2D6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80785957"/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ermin</w:t>
            </w:r>
            <w:r w:rsidR="008933F1"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realizacji zamówienia</w:t>
            </w:r>
            <w:r w:rsidR="00DC31BB"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dla zadania I</w:t>
            </w:r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4C837C8B" w14:textId="77777777" w:rsidR="002E2D67" w:rsidRPr="007F27DA" w:rsidRDefault="002E2D67" w:rsidP="002E2D6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I etap: opracowanie projektu koncepcyjnego wraz z uzyskaniem jego akceptacji przez UG Ostrowite: do 3 m-cy od dnia podpisania umowy; </w:t>
            </w:r>
          </w:p>
          <w:p w14:paraId="6B4DB58A" w14:textId="77777777" w:rsidR="002E2D67" w:rsidRPr="007F27DA" w:rsidRDefault="002E2D67" w:rsidP="002E2D6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II etap: złożenie projektu budowlano – wykonawczego do akceptacji UG Ostrowite: do 6 m-cy od dnia podpisania umowy; </w:t>
            </w:r>
          </w:p>
          <w:p w14:paraId="02375B24" w14:textId="20A00C67" w:rsidR="008933F1" w:rsidRPr="007F27DA" w:rsidRDefault="002E2D67" w:rsidP="008933F1">
            <w:pPr>
              <w:spacing w:after="200" w:line="276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27D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II etap: złożenia kompletnej dokumentacji w Starostwie Powiatowym w Słupcy w celu uzyskania decyzji ZRID: do 15.07.2022 r.</w:t>
            </w:r>
          </w:p>
          <w:bookmarkEnd w:id="2"/>
          <w:p w14:paraId="22CD2E89" w14:textId="77777777" w:rsidR="008933F1" w:rsidRPr="00DC31BB" w:rsidRDefault="008933F1" w:rsidP="008933F1">
            <w:pPr>
              <w:spacing w:after="200" w:line="276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02370B3D" w14:textId="795E7044" w:rsidR="002E2D67" w:rsidRPr="00DC31BB" w:rsidRDefault="002E2D67" w:rsidP="008933F1">
            <w:pPr>
              <w:ind w:left="0"/>
              <w:jc w:val="both"/>
              <w:rPr>
                <w:rFonts w:ascii="Times New Roman" w:hAnsi="Times New Roman"/>
                <w:b/>
                <w:color w:val="002060"/>
                <w:szCs w:val="24"/>
                <w:u w:val="single"/>
              </w:rPr>
            </w:pPr>
            <w:bookmarkStart w:id="3" w:name="_Hlk80786412"/>
            <w:r w:rsidRPr="00DC31BB">
              <w:rPr>
                <w:rFonts w:ascii="Times New Roman" w:hAnsi="Times New Roman"/>
                <w:b/>
                <w:color w:val="002060"/>
                <w:szCs w:val="24"/>
                <w:u w:val="single"/>
              </w:rPr>
              <w:t>Zadanie II</w:t>
            </w:r>
            <w:r w:rsidR="008933F1" w:rsidRPr="00DC31BB">
              <w:rPr>
                <w:rFonts w:ascii="Times New Roman" w:hAnsi="Times New Roman"/>
                <w:b/>
                <w:color w:val="002060"/>
                <w:szCs w:val="24"/>
                <w:u w:val="single"/>
              </w:rPr>
              <w:t>.</w:t>
            </w:r>
            <w:r w:rsidRPr="00DC31BB">
              <w:rPr>
                <w:rFonts w:ascii="Times New Roman" w:hAnsi="Times New Roman"/>
                <w:b/>
                <w:color w:val="002060"/>
                <w:szCs w:val="24"/>
                <w:u w:val="single"/>
              </w:rPr>
              <w:t xml:space="preserve"> Przebudowa drogi gminnej nr G1029P, G1025P w miejscowości Doły, Kąpiel</w:t>
            </w:r>
          </w:p>
          <w:p w14:paraId="14B6C75A" w14:textId="77777777" w:rsidR="002E2D67" w:rsidRPr="00DC31BB" w:rsidRDefault="002E2D67" w:rsidP="002E2D67">
            <w:pPr>
              <w:pStyle w:val="Bezodstpw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31BB">
              <w:rPr>
                <w:rFonts w:ascii="Times New Roman" w:hAnsi="Times New Roman"/>
                <w:color w:val="000000" w:themeColor="text1"/>
                <w:szCs w:val="24"/>
              </w:rPr>
              <w:t xml:space="preserve">Opracowanie obejmuje odcinek drogi gminnej  położony w obrębie miejscowości Doły - działka nr: 32/2 ,  Kąpiel – działka nr: 187, 176 </w:t>
            </w:r>
          </w:p>
          <w:p w14:paraId="430A9746" w14:textId="77777777" w:rsidR="002E2D67" w:rsidRPr="00DC31BB" w:rsidRDefault="002E2D67" w:rsidP="002E2D67">
            <w:pPr>
              <w:pStyle w:val="Bezodstpw"/>
              <w:numPr>
                <w:ilvl w:val="0"/>
                <w:numId w:val="35"/>
              </w:numPr>
              <w:suppressAutoHyphens w:val="0"/>
              <w:autoSpaceDN/>
              <w:ind w:right="0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31BB">
              <w:rPr>
                <w:rFonts w:ascii="Times New Roman" w:hAnsi="Times New Roman"/>
                <w:color w:val="000000" w:themeColor="text1"/>
                <w:szCs w:val="24"/>
              </w:rPr>
              <w:t>Długość odcinka - 1580,00m.</w:t>
            </w:r>
          </w:p>
          <w:p w14:paraId="085A1F2A" w14:textId="77777777" w:rsidR="002E2D67" w:rsidRPr="00DC31BB" w:rsidRDefault="002E2D67" w:rsidP="002E2D67">
            <w:pPr>
              <w:pStyle w:val="Bezodstpw"/>
              <w:numPr>
                <w:ilvl w:val="0"/>
                <w:numId w:val="35"/>
              </w:numPr>
              <w:suppressAutoHyphens w:val="0"/>
              <w:autoSpaceDN/>
              <w:ind w:right="0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31BB">
              <w:rPr>
                <w:rFonts w:ascii="Times New Roman" w:hAnsi="Times New Roman"/>
                <w:color w:val="000000" w:themeColor="text1"/>
                <w:szCs w:val="24"/>
              </w:rPr>
              <w:t>Szerokość jezdni - 4,50m.</w:t>
            </w:r>
          </w:p>
          <w:p w14:paraId="046A53B8" w14:textId="77777777" w:rsidR="002E2D67" w:rsidRPr="00DC31BB" w:rsidRDefault="002E2D67" w:rsidP="002E2D67">
            <w:pPr>
              <w:pStyle w:val="Bezodstpw"/>
              <w:numPr>
                <w:ilvl w:val="0"/>
                <w:numId w:val="35"/>
              </w:numPr>
              <w:suppressAutoHyphens w:val="0"/>
              <w:autoSpaceDN/>
              <w:ind w:right="0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31BB">
              <w:rPr>
                <w:rFonts w:ascii="Times New Roman" w:hAnsi="Times New Roman"/>
                <w:color w:val="000000" w:themeColor="text1"/>
                <w:szCs w:val="24"/>
              </w:rPr>
              <w:t>Kategoria ruchu KR1</w:t>
            </w:r>
          </w:p>
          <w:p w14:paraId="7E1A7BED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113B3E" w14:textId="77777777" w:rsidR="002E2D67" w:rsidRPr="00DC31BB" w:rsidRDefault="002E2D67" w:rsidP="002E2D6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Wykonanie dokumentacji projektowo budowlanej dla zadania.: Budowa drogi gminnej nr G1029P, G1025P w miejscowości Doły, Kąpiel wraz z uzyskaniem ostatecznej decyzji o zezwoleniu na realizację inwestycji drogowej na podstawie ustawy z dnia 10 kwietnia 2003r. (Dz.U. z 2017 r. poz. 1496 z późn.zm.) o szczególnych zasadach przygotowania i realizacji inwestycji w zakresie dróg publicznych, zwanej ZRID, w tym załączników decyzji ZRID, podziałów nieruchomości, wykazu właścicieli gruntów, ustalenie granic w terenie itp. </w:t>
            </w:r>
          </w:p>
          <w:p w14:paraId="051A9504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D3659C" w14:textId="77777777" w:rsidR="002E2D67" w:rsidRPr="00DC31BB" w:rsidRDefault="002E2D67" w:rsidP="002E2D67">
            <w:pPr>
              <w:pStyle w:val="Default"/>
              <w:spacing w:after="59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Na Wykonawcy spoczywa obowiązek:</w:t>
            </w:r>
          </w:p>
          <w:p w14:paraId="33EE037D" w14:textId="77777777" w:rsidR="002E2D67" w:rsidRPr="00DC31BB" w:rsidRDefault="002E2D67" w:rsidP="002E2D67">
            <w:pPr>
              <w:pStyle w:val="Default"/>
              <w:spacing w:after="59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a) przygotowania materiałów do projektowania wraz z aktualnymi mapami do celów projektowych</w:t>
            </w:r>
          </w:p>
          <w:p w14:paraId="4D08A8E0" w14:textId="77777777" w:rsidR="002E2D67" w:rsidRPr="00DC31BB" w:rsidRDefault="002E2D67" w:rsidP="002E2D67">
            <w:pPr>
              <w:pStyle w:val="Default"/>
              <w:spacing w:after="59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b) uzyskania niezbędnych uzgodnień opracowań projektowych,</w:t>
            </w:r>
          </w:p>
          <w:p w14:paraId="60438ABD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c) uzyskania uzgodnień w formie decyzji, postanowień lub opinii wydanych przez właściwe jednostki organizacyjne, wymagane przepisami szczególnymi konieczne do wystąpienia z wnioskiem o wydanie decyzji administracyjnych objętych przedmiotem zamówienia, wg obowiązujących przepisów oraz opracowanie materiałów związanych z ich uzyskaniem</w:t>
            </w:r>
          </w:p>
          <w:p w14:paraId="1A2E6E0C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d) uzyskania informacji o stanie prawnym terenu inwestycji oraz uzyskanie zgody na wejście  w teren  i przez  tereny inne niż tereny Inwestora,</w:t>
            </w:r>
          </w:p>
          <w:p w14:paraId="02407FBB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e) zapewnienia sprawdzenia dokumentacji pod względem zgodności z przepisami, w tym techniczno-budowlanymi, przez osobę posiadającą uprawnienia budowlane do projektowania bez ograniczeń w odpowiedniej specjalności lub rzeczoznawcę budowlanego,</w:t>
            </w:r>
          </w:p>
          <w:p w14:paraId="7F70D357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f) projektu docelowej i czasowej organizacji ruchu wraz z zatwierdzeniem,</w:t>
            </w:r>
          </w:p>
          <w:p w14:paraId="2668A978" w14:textId="3705E208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g) przygotowania dokumentów niezbędnych do złożenia kompletnego wniosku o uzyskanie decyzji administracyjnych objętych przedmiotem zamówienia, wydawanych przez właściwe organy,</w:t>
            </w:r>
          </w:p>
          <w:p w14:paraId="77BD1429" w14:textId="2BBB5F22" w:rsidR="008933F1" w:rsidRPr="00DC31BB" w:rsidRDefault="008933F1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3D671B" w14:textId="24A942CA" w:rsidR="008933F1" w:rsidRPr="00DC31BB" w:rsidRDefault="008933F1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73F9E8" w14:textId="5846E770" w:rsidR="008933F1" w:rsidRPr="00DC31BB" w:rsidRDefault="008933F1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298955" w14:textId="77777777" w:rsidR="008933F1" w:rsidRPr="00DC31BB" w:rsidRDefault="008933F1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3A2A8D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h) uzyskania wszystkich niezbędnych materiałów do złożenia wniosku o uzyskanie decyzji o zezwoleniu na realizację inwestycji drogowej (ZRID) w tym załączników decyzji ZRID, podziałów nieruchomości, wykazu właścicieli gruntów, ustalenie granic w terenie itp. (wraz z ostateczną decyzją ZRID). </w:t>
            </w:r>
          </w:p>
          <w:p w14:paraId="0A7F216B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31B035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 Zakres prac projektowych obejmuje w szczególności:</w:t>
            </w:r>
          </w:p>
          <w:p w14:paraId="6F41ACC7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1. Opracowanie mapy do celów projektowych zgodnie z obowiązującymi przepisami prawa; </w:t>
            </w:r>
          </w:p>
          <w:p w14:paraId="458E5218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2. Inwentaryzację stanu istniejącego; </w:t>
            </w:r>
          </w:p>
          <w:p w14:paraId="7FF029AC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3. Inwentaryzację zieleni i projektu gospodarki drzewostanem; </w:t>
            </w:r>
          </w:p>
          <w:p w14:paraId="3B7BAC36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4. Dokumentację geotechniczną; </w:t>
            </w:r>
          </w:p>
          <w:p w14:paraId="128A6FDB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5. Projekt docelowej i czasowej organizacji ruchu wraz z zatwierdzeniem, </w:t>
            </w:r>
          </w:p>
          <w:p w14:paraId="63F1EF09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6. Projekt budowlany (wszystkie branże) wraz opiniami, uzgodnieniami i decyzjami administracyjnymi niezbędnymi do uzyskania ostatecznej decyzji ZRID, w tym w tym załączników decyzji ZRID, podziałów nieruchomości, wykazu właścicieli gruntów, ustalenie granic w terenie itp. oraz zatwierdzenie dokumentacji projektowej przez Gminę Ostrowite </w:t>
            </w:r>
          </w:p>
          <w:p w14:paraId="536C1B3D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7. Wystąpienia z wnioskiem do właściwego organu i uzyskanie w imieniu Wójta Gminy Ostrowite decyzji ZRID. </w:t>
            </w:r>
          </w:p>
          <w:bookmarkEnd w:id="3"/>
          <w:p w14:paraId="755DCD5F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9CAA07" w14:textId="77777777" w:rsidR="002E2D67" w:rsidRPr="007F27DA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7339367" w14:textId="7AE37E42" w:rsidR="002E2D67" w:rsidRPr="007F27DA" w:rsidRDefault="002E2D67" w:rsidP="002E2D6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ermin</w:t>
            </w:r>
            <w:r w:rsidR="008933F1"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realizacji zamówienia</w:t>
            </w:r>
            <w:r w:rsidR="00DC31BB"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dla</w:t>
            </w:r>
            <w:r w:rsidR="008933F1"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zadania II</w:t>
            </w:r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70AAAD7B" w14:textId="77777777" w:rsidR="002E2D67" w:rsidRPr="007F27DA" w:rsidRDefault="002E2D67" w:rsidP="002E2D6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4" w:name="_Hlk80786521"/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I etap: opracowanie projektu koncepcyjnego wraz z uzyskaniem jego akceptacji przez UG Ostrowite: do 3 m-cy od dnia podpisania umowy; </w:t>
            </w:r>
          </w:p>
          <w:p w14:paraId="5ECE4A6F" w14:textId="77777777" w:rsidR="002E2D67" w:rsidRPr="007F27DA" w:rsidRDefault="002E2D67" w:rsidP="002E2D6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II etap: złożenie projektu budowlano – wykonawczego do akceptacji UG Ostrowite: do 6 m-cy od dnia podpisania umowy; </w:t>
            </w:r>
          </w:p>
          <w:p w14:paraId="2B0A5CD1" w14:textId="05DDB502" w:rsidR="002E2D67" w:rsidRPr="007F27DA" w:rsidRDefault="002E2D67" w:rsidP="008933F1">
            <w:pPr>
              <w:spacing w:after="200" w:line="276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27D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II etap: złożenia kompletnej dokumentacji w Starostwie Powiatowym w Słupcy w celu uzyskania decyzji ZRID: do 25.02.2023 r.</w:t>
            </w:r>
          </w:p>
          <w:bookmarkEnd w:id="4"/>
          <w:p w14:paraId="2575BB82" w14:textId="77777777" w:rsidR="008933F1" w:rsidRPr="00DC31BB" w:rsidRDefault="008933F1" w:rsidP="008933F1">
            <w:pPr>
              <w:spacing w:after="200" w:line="276" w:lineRule="auto"/>
              <w:ind w:left="0"/>
              <w:rPr>
                <w:rFonts w:ascii="Times New Roman" w:hAnsi="Times New Roman"/>
                <w:color w:val="000000" w:themeColor="text1"/>
                <w:szCs w:val="24"/>
                <w:u w:val="single"/>
              </w:rPr>
            </w:pPr>
          </w:p>
          <w:p w14:paraId="541E5120" w14:textId="22B66569" w:rsidR="002E2D67" w:rsidRPr="00DC31BB" w:rsidRDefault="002E2D67" w:rsidP="008933F1">
            <w:pPr>
              <w:ind w:left="0"/>
              <w:jc w:val="both"/>
              <w:rPr>
                <w:rFonts w:ascii="Times New Roman" w:hAnsi="Times New Roman"/>
                <w:b/>
                <w:color w:val="002060"/>
                <w:szCs w:val="24"/>
                <w:u w:val="single"/>
              </w:rPr>
            </w:pPr>
            <w:bookmarkStart w:id="5" w:name="_Hlk80786627"/>
            <w:r w:rsidRPr="00DC31BB">
              <w:rPr>
                <w:rFonts w:ascii="Times New Roman" w:hAnsi="Times New Roman"/>
                <w:b/>
                <w:color w:val="002060"/>
                <w:szCs w:val="24"/>
                <w:u w:val="single"/>
              </w:rPr>
              <w:t>Zadanie III</w:t>
            </w:r>
            <w:r w:rsidR="008933F1" w:rsidRPr="00DC31BB">
              <w:rPr>
                <w:rFonts w:ascii="Times New Roman" w:hAnsi="Times New Roman"/>
                <w:b/>
                <w:color w:val="002060"/>
                <w:szCs w:val="24"/>
                <w:u w:val="single"/>
              </w:rPr>
              <w:t>.</w:t>
            </w:r>
            <w:r w:rsidRPr="00DC31BB">
              <w:rPr>
                <w:rFonts w:ascii="Times New Roman" w:hAnsi="Times New Roman"/>
                <w:b/>
                <w:color w:val="002060"/>
                <w:szCs w:val="24"/>
                <w:u w:val="single"/>
              </w:rPr>
              <w:t xml:space="preserve"> Przebudowa drogi gminnej nr G1033P, G32P w miejscowości Szyszłowo, Izdebno</w:t>
            </w:r>
          </w:p>
          <w:p w14:paraId="2A1B1144" w14:textId="77777777" w:rsidR="002E2D67" w:rsidRPr="00DC31BB" w:rsidRDefault="002E2D67" w:rsidP="002E2D67">
            <w:pPr>
              <w:pStyle w:val="Bezodstpw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31BB">
              <w:rPr>
                <w:rFonts w:ascii="Times New Roman" w:hAnsi="Times New Roman"/>
                <w:color w:val="000000" w:themeColor="text1"/>
                <w:szCs w:val="24"/>
              </w:rPr>
              <w:t>Opracowanie obejmuje odcinek drogi gminnej  położony w obrębie miejscowości Szyszłowo - działka nr: 134 , 133  Izdebno – działka nr: 105</w:t>
            </w:r>
          </w:p>
          <w:p w14:paraId="6B7232F8" w14:textId="77777777" w:rsidR="002E2D67" w:rsidRPr="00DC31BB" w:rsidRDefault="002E2D67" w:rsidP="002E2D67">
            <w:pPr>
              <w:pStyle w:val="Bezodstpw"/>
              <w:numPr>
                <w:ilvl w:val="0"/>
                <w:numId w:val="35"/>
              </w:numPr>
              <w:suppressAutoHyphens w:val="0"/>
              <w:autoSpaceDN/>
              <w:ind w:right="0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31BB">
              <w:rPr>
                <w:rFonts w:ascii="Times New Roman" w:hAnsi="Times New Roman"/>
                <w:color w:val="000000" w:themeColor="text1"/>
                <w:szCs w:val="24"/>
              </w:rPr>
              <w:t>Długość odcinka - 2400,00m.</w:t>
            </w:r>
          </w:p>
          <w:p w14:paraId="171A490F" w14:textId="77777777" w:rsidR="002E2D67" w:rsidRPr="00DC31BB" w:rsidRDefault="002E2D67" w:rsidP="002E2D67">
            <w:pPr>
              <w:pStyle w:val="Bezodstpw"/>
              <w:numPr>
                <w:ilvl w:val="0"/>
                <w:numId w:val="35"/>
              </w:numPr>
              <w:suppressAutoHyphens w:val="0"/>
              <w:autoSpaceDN/>
              <w:ind w:right="0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31BB">
              <w:rPr>
                <w:rFonts w:ascii="Times New Roman" w:hAnsi="Times New Roman"/>
                <w:color w:val="000000" w:themeColor="text1"/>
                <w:szCs w:val="24"/>
              </w:rPr>
              <w:t>Szerokość jezdni - 4,50m.</w:t>
            </w:r>
          </w:p>
          <w:p w14:paraId="66718CC1" w14:textId="77777777" w:rsidR="002E2D67" w:rsidRPr="00DC31BB" w:rsidRDefault="002E2D67" w:rsidP="002E2D67">
            <w:pPr>
              <w:pStyle w:val="Bezodstpw"/>
              <w:numPr>
                <w:ilvl w:val="0"/>
                <w:numId w:val="35"/>
              </w:numPr>
              <w:suppressAutoHyphens w:val="0"/>
              <w:autoSpaceDN/>
              <w:ind w:right="0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C31BB">
              <w:rPr>
                <w:rFonts w:ascii="Times New Roman" w:hAnsi="Times New Roman"/>
                <w:color w:val="000000" w:themeColor="text1"/>
                <w:szCs w:val="24"/>
              </w:rPr>
              <w:t>Kategoria ruchu KR1</w:t>
            </w:r>
          </w:p>
          <w:p w14:paraId="2D31ACD2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BFAC8F" w14:textId="76A63F4F" w:rsidR="002E2D67" w:rsidRDefault="002E2D67" w:rsidP="002E2D6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Wykonanie dokumentacji projektowo budowlanej dla zadania.: Budowa drogi gminnej nr G1033P, G32P w miejscowości Szyszłowo, Izdebno wraz z uzyskaniem ostatecznej decyzji o zezwoleniu na realizację inwestycji drogowej na podstawie ustawy z dnia 10 kwietnia 2003r. (Dz.U. z 2017 r. poz. 1496 z późn.zm.) o szczególnych zasadach przygotowania i realizacji inwestycji w zakresie dróg publicznych, zwanej ZRID, w tym załączników decyzji ZRID, podziałów nieruchomości, wykazu właścicieli gruntów, ustalenie granic w terenie itp. </w:t>
            </w:r>
          </w:p>
          <w:p w14:paraId="62D7BC86" w14:textId="09684038" w:rsidR="007F27DA" w:rsidRDefault="007F27DA" w:rsidP="002E2D6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744828" w14:textId="77777777" w:rsidR="007F27DA" w:rsidRPr="00DC31BB" w:rsidRDefault="007F27DA" w:rsidP="002E2D6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4BD39A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0172C4" w14:textId="77777777" w:rsidR="002E2D67" w:rsidRPr="00DC31BB" w:rsidRDefault="002E2D67" w:rsidP="002E2D67">
            <w:pPr>
              <w:pStyle w:val="Default"/>
              <w:spacing w:after="59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Na Wykonawcy spoczywa obowiązek:</w:t>
            </w:r>
          </w:p>
          <w:p w14:paraId="579CAF67" w14:textId="77777777" w:rsidR="002E2D67" w:rsidRPr="00DC31BB" w:rsidRDefault="002E2D67" w:rsidP="002E2D67">
            <w:pPr>
              <w:pStyle w:val="Default"/>
              <w:spacing w:after="59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a) przygotowania materiałów do projektowania wraz z aktualnymi mapami do celów projektowych</w:t>
            </w:r>
          </w:p>
          <w:p w14:paraId="3101F955" w14:textId="77777777" w:rsidR="002E2D67" w:rsidRPr="00DC31BB" w:rsidRDefault="002E2D67" w:rsidP="002E2D67">
            <w:pPr>
              <w:pStyle w:val="Default"/>
              <w:spacing w:after="59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b) uzyskania niezbędnych uzgodnień opracowań projektowych,</w:t>
            </w:r>
          </w:p>
          <w:p w14:paraId="33C6EF79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c) uzyskania uzgodnień w formie decyzji, postanowień lub opinii wydanych przez właściwe jednostki organizacyjne, wymagane przepisami szczególnymi konieczne do wystąpienia z wnioskiem o wydanie decyzji administracyjnych objętych przedmiotem zamówienia, wg obowiązujących przepisów oraz opracowanie materiałów związanych z ich uzyskaniem</w:t>
            </w:r>
          </w:p>
          <w:p w14:paraId="71DDB445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d) uzyskania informacji o stanie prawnym terenu inwestycji oraz uzyskanie zgody na wejście  w teren  i przez  tereny inne niż tereny Inwestora,</w:t>
            </w:r>
          </w:p>
          <w:p w14:paraId="6159A790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e) zapewnienia sprawdzenia dokumentacji pod względem zgodności z przepisami, w tym techniczno-budowlanymi, przez osobę posiadającą uprawnienia budowlane do projektowania bez ograniczeń w odpowiedniej specjalności lub rzeczoznawcę budowlanego,</w:t>
            </w:r>
          </w:p>
          <w:p w14:paraId="477E19C0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f) projektu docelowej i czasowej organizacji ruchu wraz z zatwierdzeniem,</w:t>
            </w:r>
          </w:p>
          <w:p w14:paraId="4BAEBDCE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>g) przygotowania dokumentów niezbędnych do złożenia kompletnego wniosku o uzyskanie decyzji administracyjnych objętych przedmiotem zamówienia, wydawanych przez właściwe organy,</w:t>
            </w:r>
          </w:p>
          <w:p w14:paraId="09B466A0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h) uzyskania wszystkich niezbędnych materiałów do złożenia wniosku o uzyskanie decyzji o zezwoleniu na realizację inwestycji drogowej (ZRID) w tym załączników decyzji ZRID, podziałów nieruchomości, wykazu właścicieli gruntów, ustalenie granic w terenie itp. (wraz z ostateczną decyzją ZRID). </w:t>
            </w:r>
          </w:p>
          <w:p w14:paraId="68D1B2FB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CC437D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 Zakres prac projektowych obejmuje w szczególności:</w:t>
            </w:r>
          </w:p>
          <w:p w14:paraId="6A45F95C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1. Opracowanie mapy do celów projektowych zgodnie z obowiązującymi przepisami prawa; </w:t>
            </w:r>
          </w:p>
          <w:p w14:paraId="197C2E4B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2. Inwentaryzację stanu istniejącego; </w:t>
            </w:r>
          </w:p>
          <w:p w14:paraId="4C08ADFD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3. Inwentaryzację zieleni i projektu gospodarki drzewostanem; </w:t>
            </w:r>
          </w:p>
          <w:p w14:paraId="0407AC57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4. Dokumentację geotechniczną; </w:t>
            </w:r>
          </w:p>
          <w:p w14:paraId="356B2886" w14:textId="77777777" w:rsidR="002E2D67" w:rsidRPr="00DC31BB" w:rsidRDefault="002E2D67" w:rsidP="002E2D67">
            <w:pPr>
              <w:pStyle w:val="Default"/>
              <w:spacing w:after="58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5. Projekt docelowej i czasowej organizacji ruchu wraz z zatwierdzeniem, </w:t>
            </w:r>
          </w:p>
          <w:p w14:paraId="6AFE68E1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6. Projekt budowlany (wszystkie branże) wraz opiniami, uzgodnieniami i decyzjami administracyjnymi niezbędnymi do uzyskania ostatecznej decyzji ZRID, w tym w tym załączników decyzji ZRID, podziałów nieruchomości, wykazu właścicieli gruntów, ustalenie granic w terenie itp. oraz zatwierdzenie dokumentacji projektowej przez Gminę Ostrowite </w:t>
            </w:r>
          </w:p>
          <w:p w14:paraId="3D0A7587" w14:textId="77777777" w:rsidR="002E2D67" w:rsidRPr="00DC31BB" w:rsidRDefault="002E2D67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DC31BB">
              <w:rPr>
                <w:rFonts w:ascii="Times New Roman" w:hAnsi="Times New Roman" w:cs="Times New Roman"/>
                <w:color w:val="000000" w:themeColor="text1"/>
              </w:rPr>
              <w:t xml:space="preserve">7. Wystąpienia z wnioskiem do właściwego organu i uzyskanie w imieniu Wójta Gminy Ostrowite decyzji ZRID. </w:t>
            </w:r>
          </w:p>
          <w:p w14:paraId="0FF5144F" w14:textId="21084693" w:rsidR="006A3635" w:rsidRDefault="006A3635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884473" w14:textId="77777777" w:rsidR="006A3635" w:rsidRPr="00DC31BB" w:rsidRDefault="006A3635" w:rsidP="002E2D6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bookmarkEnd w:id="5"/>
          <w:p w14:paraId="30897720" w14:textId="521E3C2A" w:rsidR="002E2D67" w:rsidRPr="007F27DA" w:rsidRDefault="002E2D67" w:rsidP="002E2D6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ermin</w:t>
            </w:r>
            <w:r w:rsidR="008933F1"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realizacja zamówienia d</w:t>
            </w:r>
            <w:r w:rsidR="00DC31BB"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la</w:t>
            </w:r>
            <w:r w:rsidR="008933F1"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zadania III</w:t>
            </w:r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4ABC92A" w14:textId="77777777" w:rsidR="002E2D67" w:rsidRPr="007F27DA" w:rsidRDefault="002E2D67" w:rsidP="002E2D6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bookmarkStart w:id="6" w:name="_Hlk80786760"/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I etap: opracowanie projektu koncepcyjnego wraz z uzyskaniem jego akceptacji przez UG Ostrowite: do 3 m-cy od dnia podpisania umowy; </w:t>
            </w:r>
          </w:p>
          <w:p w14:paraId="6D510F1F" w14:textId="77777777" w:rsidR="002E2D67" w:rsidRPr="007F27DA" w:rsidRDefault="002E2D67" w:rsidP="002E2D6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27D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II etap: złożenie projektu budowlano – wykonawczego do akceptacji UG Ostrowite: do 6 m-cy od dnia podpisania umowy; </w:t>
            </w:r>
          </w:p>
          <w:p w14:paraId="59BE014F" w14:textId="2B011FFE" w:rsidR="002E2D67" w:rsidRPr="007F27DA" w:rsidRDefault="002E2D67" w:rsidP="008933F1">
            <w:pPr>
              <w:spacing w:after="200" w:line="276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27DA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II etap: złożenia kompletnej dokumentacji w Starostwie Powiatowym w Słupcy w celu uzyskania decyzji ZRID: do 25.02.2023 r.</w:t>
            </w:r>
          </w:p>
          <w:p w14:paraId="653517AE" w14:textId="285432D8" w:rsidR="007F27DA" w:rsidRDefault="007F27DA" w:rsidP="008933F1">
            <w:pPr>
              <w:spacing w:after="200" w:line="276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p w14:paraId="412F459C" w14:textId="77777777" w:rsidR="007F27DA" w:rsidRPr="00DC31BB" w:rsidRDefault="007F27DA" w:rsidP="008933F1">
            <w:pPr>
              <w:spacing w:after="200" w:line="276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  <w:bookmarkEnd w:id="6"/>
          <w:p w14:paraId="68A0A35E" w14:textId="77777777" w:rsidR="002E2D67" w:rsidRPr="00DC31BB" w:rsidRDefault="002E2D67" w:rsidP="001A72CC">
            <w:pPr>
              <w:suppressAutoHyphens w:val="0"/>
              <w:autoSpaceDE w:val="0"/>
              <w:adjustRightInd w:val="0"/>
              <w:spacing w:before="0" w:after="200" w:line="276" w:lineRule="auto"/>
              <w:ind w:left="0" w:right="0"/>
              <w:jc w:val="both"/>
              <w:textAlignment w:val="auto"/>
              <w:rPr>
                <w:rFonts w:ascii="Times New Roman" w:eastAsia="Calibri" w:hAnsi="Times New Roman"/>
                <w:color w:val="000000" w:themeColor="text1"/>
                <w:kern w:val="0"/>
                <w:szCs w:val="24"/>
                <w:lang w:eastAsia="pl-PL"/>
              </w:rPr>
            </w:pPr>
          </w:p>
          <w:p w14:paraId="28C9EC87" w14:textId="77777777" w:rsidR="005442A2" w:rsidRPr="00DC31BB" w:rsidRDefault="005442A2" w:rsidP="005442A2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851" w:hanging="491"/>
              <w:jc w:val="both"/>
              <w:rPr>
                <w:color w:val="000000" w:themeColor="text1"/>
              </w:rPr>
            </w:pPr>
            <w:r w:rsidRPr="00DC31BB">
              <w:rPr>
                <w:color w:val="000000" w:themeColor="text1"/>
              </w:rPr>
              <w:t>Wykonawca dołączy do projektu wszelkie oświadczenia oświadczanie, iż jest on wykonany zgodnie z umową, obowiązującymi przepisami, normami i wytycznymi oraz że został wykonany w stanie kompletnym z punktu widzenia celu, któremu ma służyć.</w:t>
            </w:r>
          </w:p>
          <w:p w14:paraId="33AB80C4" w14:textId="030E08FC" w:rsidR="007402EF" w:rsidRPr="008933F1" w:rsidRDefault="007402EF" w:rsidP="007402EF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19045F" w14:textId="77777777" w:rsidR="0075249A" w:rsidRPr="008933F1" w:rsidRDefault="0075249A" w:rsidP="00620E61">
            <w:pPr>
              <w:pStyle w:val="Bezodstpw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74036B24" w:rsidR="000E716D" w:rsidRPr="008933F1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171E25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253062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  <w:r w:rsidR="00B75D5F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CF59A96" w14:textId="35384462" w:rsidR="00CD13F5" w:rsidRPr="008933F1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77777777" w:rsidR="00CD13F5" w:rsidRPr="008933F1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2E70F83" w14:textId="77777777" w:rsidR="00253062" w:rsidRPr="008933F1" w:rsidRDefault="007A1061" w:rsidP="00253062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8933F1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8933F1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57115D5F" w14:textId="560B4DBB" w:rsidR="005442A2" w:rsidRPr="008933F1" w:rsidRDefault="00B458A0" w:rsidP="0035392B">
            <w:pPr>
              <w:pStyle w:val="Akapitzlist"/>
              <w:rPr>
                <w:color w:val="000000" w:themeColor="text1"/>
              </w:rPr>
            </w:pPr>
            <w:hyperlink r:id="rId9" w:history="1">
              <w:r w:rsidR="00253062" w:rsidRPr="008933F1">
                <w:rPr>
                  <w:rStyle w:val="Hipercze"/>
                  <w:rFonts w:eastAsia="Franklin Gothic Book"/>
                  <w:color w:val="000000" w:themeColor="text1"/>
                </w:rPr>
                <w:t>79421200-3</w:t>
              </w:r>
            </w:hyperlink>
            <w:r w:rsidR="00253062" w:rsidRPr="008933F1">
              <w:rPr>
                <w:color w:val="000000" w:themeColor="text1"/>
              </w:rPr>
              <w:t xml:space="preserve">  Usługi projektowe inne niż w zakresie robót budowlanych </w:t>
            </w:r>
          </w:p>
          <w:p w14:paraId="521C54AE" w14:textId="29987C1D" w:rsidR="00CE18EE" w:rsidRPr="008933F1" w:rsidRDefault="00B458A0" w:rsidP="00F0291B">
            <w:pPr>
              <w:rPr>
                <w:rFonts w:ascii="Times New Roman" w:hAnsi="Times New Roman"/>
                <w:color w:val="000000" w:themeColor="text1"/>
              </w:rPr>
            </w:pPr>
            <w:hyperlink r:id="rId10" w:history="1">
              <w:r w:rsidR="00253062" w:rsidRPr="008933F1">
                <w:rPr>
                  <w:rStyle w:val="Hipercze"/>
                  <w:rFonts w:ascii="Times New Roman" w:hAnsi="Times New Roman"/>
                  <w:color w:val="000000" w:themeColor="text1"/>
                </w:rPr>
                <w:t>79421100-2</w:t>
              </w:r>
            </w:hyperlink>
            <w:r w:rsidR="00253062" w:rsidRPr="008933F1">
              <w:rPr>
                <w:rFonts w:ascii="Times New Roman" w:hAnsi="Times New Roman"/>
                <w:color w:val="000000" w:themeColor="text1"/>
              </w:rPr>
              <w:t xml:space="preserve"> Usługi nadzoru nad projektem inne niż w zakresie robot budowlanych </w:t>
            </w:r>
            <w:hyperlink r:id="rId11" w:history="1">
              <w:r w:rsidR="00F0291B" w:rsidRPr="008933F1">
                <w:rPr>
                  <w:rStyle w:val="Hipercze"/>
                  <w:rFonts w:ascii="Times New Roman" w:hAnsi="Times New Roman"/>
                  <w:color w:val="000000" w:themeColor="text1"/>
                </w:rPr>
                <w:t>79421000-1</w:t>
              </w:r>
            </w:hyperlink>
            <w:r w:rsidR="00F0291B" w:rsidRPr="008933F1">
              <w:rPr>
                <w:rFonts w:ascii="Times New Roman" w:hAnsi="Times New Roman"/>
                <w:color w:val="000000" w:themeColor="text1"/>
              </w:rPr>
              <w:t xml:space="preserve"> Usługi zarządzania projektem inne niż w zakresie robot budowlanych </w:t>
            </w:r>
          </w:p>
          <w:p w14:paraId="4B1F65F8" w14:textId="45FB7EC7" w:rsidR="000C2F04" w:rsidRPr="008933F1" w:rsidRDefault="00620E61" w:rsidP="000C2F04">
            <w:pPr>
              <w:ind w:left="426" w:hanging="426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8933F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8933F1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790C2C7B" w14:textId="493929D0" w:rsidR="00EA4146" w:rsidRPr="008933F1" w:rsidRDefault="00233F76" w:rsidP="009A32CB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F0291B" w:rsidRPr="008933F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4</w:t>
            </w:r>
            <w:r w:rsidR="008A6E32" w:rsidRPr="008933F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26208A19" w14:textId="503800E9" w:rsidR="00F8403F" w:rsidRPr="008933F1" w:rsidRDefault="00233F76" w:rsidP="00EA414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8933F1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Pr="008933F1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8933F1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39F558E1" w14:textId="5786A086" w:rsidR="00F0291B" w:rsidRPr="008933F1" w:rsidRDefault="00620E61" w:rsidP="00F8403F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 </w:t>
            </w:r>
            <w:r w:rsidR="00DC31BB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2E2D67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września</w:t>
            </w:r>
            <w:r w:rsidR="00617E18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7A1061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</w:t>
            </w:r>
            <w:r w:rsidR="002E2D67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7A1061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:00.</w:t>
            </w:r>
          </w:p>
          <w:p w14:paraId="2D5F1955" w14:textId="145F8C81" w:rsidR="0037574C" w:rsidRPr="008933F1" w:rsidRDefault="00620E61" w:rsidP="00F0291B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42324C13" w:rsidR="007A1061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1E9D4275" w14:textId="120B35E8" w:rsidR="007F27DA" w:rsidRDefault="007F27DA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531FCFFC" w14:textId="067AD410" w:rsidR="007F27DA" w:rsidRDefault="007F27DA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126114D" w14:textId="1C728640" w:rsidR="007F27DA" w:rsidRDefault="007F27DA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7094FF77" w14:textId="1F197D9B" w:rsidR="007F27DA" w:rsidRDefault="007F27DA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2D1EBC3" w14:textId="77777777" w:rsidR="007F27DA" w:rsidRPr="008933F1" w:rsidRDefault="007F27DA" w:rsidP="007F27DA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57BED4C2" w14:textId="3A4E56C8" w:rsidR="003930D1" w:rsidRPr="008933F1" w:rsidRDefault="00620E61" w:rsidP="007F27DA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6325B86D" w14:textId="6CF46724" w:rsidR="003C0260" w:rsidRPr="008933F1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1A13D3DA" w14:textId="77777777" w:rsidR="009A32CB" w:rsidRPr="008933F1" w:rsidRDefault="009A32CB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5BDC33" w14:textId="42354F60" w:rsidR="007A1061" w:rsidRPr="008933F1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6A7E1D23" w14:textId="196CC5BF" w:rsidR="00C24C84" w:rsidRPr="008933F1" w:rsidRDefault="007A1061" w:rsidP="00625BFC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OFERTOWE NR OO.ZP.271.</w:t>
            </w:r>
            <w:r w:rsidR="002E2D67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7F27D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2021 pn.:</w:t>
            </w:r>
          </w:p>
          <w:p w14:paraId="4D3BEE59" w14:textId="77777777" w:rsidR="002E2D67" w:rsidRPr="008933F1" w:rsidRDefault="002E2D67" w:rsidP="002E2D67">
            <w:pPr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933F1">
              <w:rPr>
                <w:rFonts w:ascii="Times New Roman" w:hAnsi="Times New Roman"/>
                <w:b/>
                <w:color w:val="000000" w:themeColor="text1"/>
                <w:szCs w:val="24"/>
              </w:rPr>
              <w:t>Opracowanie dokumentacji projektowo kosztorysowej dróg gminnych etap II</w:t>
            </w:r>
          </w:p>
          <w:p w14:paraId="0F339CE2" w14:textId="77777777" w:rsidR="002E2D67" w:rsidRPr="008933F1" w:rsidRDefault="002E2D67" w:rsidP="002E2D67">
            <w:pPr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8933F1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Zadanie I. Przebudowa drogi gminnej nr G1003P, G1001P w miejscowości Skrzynka, Naprusewo </w:t>
            </w:r>
          </w:p>
          <w:p w14:paraId="4A1647B1" w14:textId="77777777" w:rsidR="002E2D67" w:rsidRPr="008933F1" w:rsidRDefault="002E2D67" w:rsidP="002E2D67">
            <w:pPr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8933F1">
              <w:rPr>
                <w:rFonts w:ascii="Times New Roman" w:hAnsi="Times New Roman"/>
                <w:b/>
                <w:color w:val="000000" w:themeColor="text1"/>
                <w:sz w:val="20"/>
              </w:rPr>
              <w:t>Zadanie II. Przebudowa drogi gminnej nr G1029P, G1025P w miejscowości Doły, Kąpiel</w:t>
            </w:r>
          </w:p>
          <w:p w14:paraId="53C936FA" w14:textId="77777777" w:rsidR="002E2D67" w:rsidRPr="008933F1" w:rsidRDefault="002E2D67" w:rsidP="002E2D67">
            <w:pPr>
              <w:spacing w:after="120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8933F1">
              <w:rPr>
                <w:rFonts w:ascii="Times New Roman" w:hAnsi="Times New Roman"/>
                <w:b/>
                <w:color w:val="000000" w:themeColor="text1"/>
                <w:sz w:val="20"/>
              </w:rPr>
              <w:t>Zadanie III. Przebudowa drogi gminnej nr G1033P, G32P w miejscowości Szyszłowo, Izdebno</w:t>
            </w:r>
          </w:p>
          <w:p w14:paraId="54F8CC21" w14:textId="694F0150" w:rsidR="00910FDF" w:rsidRPr="008933F1" w:rsidRDefault="00910FDF" w:rsidP="00910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  <w:p w14:paraId="32AD542A" w14:textId="77777777" w:rsidR="00910FDF" w:rsidRPr="008933F1" w:rsidRDefault="00910FDF" w:rsidP="00910FD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Cs w:val="24"/>
                <w:lang w:eastAsia="pl-PL"/>
              </w:rPr>
            </w:pPr>
          </w:p>
          <w:p w14:paraId="0C7942BF" w14:textId="594CB2CF" w:rsidR="005442A2" w:rsidRPr="008933F1" w:rsidRDefault="00A963F8" w:rsidP="0035392B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7A1061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2E2D67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DC31BB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2E2D67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września</w:t>
            </w:r>
            <w:r w:rsidR="007A1061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B66BDE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A1061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1</w:t>
            </w:r>
            <w:r w:rsidR="002E2D67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7A1061" w:rsidRPr="008933F1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:00</w:t>
            </w:r>
          </w:p>
          <w:p w14:paraId="66450973" w14:textId="5BE238F6" w:rsidR="0037574C" w:rsidRPr="008933F1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8933F1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4CB20C9F" w:rsidR="0075249A" w:rsidRPr="008933F1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5EB81AD7" w:rsidR="000C2F04" w:rsidRPr="008933F1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1440A268" w14:textId="0EA31D7E" w:rsidR="000C2F04" w:rsidRPr="008933F1" w:rsidRDefault="000C2F04" w:rsidP="0075249A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2031C1D" w14:textId="77777777" w:rsidR="000C2F04" w:rsidRPr="008933F1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drzuceniu  oferty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</w:p>
          <w:p w14:paraId="3C5A5C47" w14:textId="77777777" w:rsidR="000C2F04" w:rsidRPr="008933F1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8933F1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ej treść nie odpowiada treści zapytania ofertowego lub,</w:t>
            </w:r>
          </w:p>
          <w:p w14:paraId="4D5FCAA4" w14:textId="50112466" w:rsidR="00910FDF" w:rsidRPr="00DC31BB" w:rsidRDefault="000C2F04" w:rsidP="00DC31BB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53D597B0" w:rsidR="000C2F04" w:rsidRPr="008933F1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została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złożona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zez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konawcę,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tóry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odlega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ykluczeniu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d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działu w postępowaniu </w:t>
            </w:r>
          </w:p>
          <w:p w14:paraId="367D1576" w14:textId="77777777" w:rsidR="000C2F04" w:rsidRPr="008933F1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7AD255B" w14:textId="1FDD19CE" w:rsidR="000C2F04" w:rsidRPr="008933F1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 Warunki wykluczenia</w:t>
            </w:r>
          </w:p>
          <w:p w14:paraId="6772703E" w14:textId="77777777" w:rsidR="00EA4146" w:rsidRPr="008933F1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mówienie nie może być udzielone podmiotowi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owiązanemu </w:t>
            </w:r>
            <w:r w:rsidR="007A1061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sobowo lub kapitałowo z Zamawiającym.  Przez powiązania  kapitałowe lub osobowe rozumnie się wzajemne powiązania między Zamawiającym lub osobami upoważnionymi do zaciągania zobowiązań w imieniu</w:t>
            </w:r>
          </w:p>
          <w:p w14:paraId="02AE5273" w14:textId="77777777" w:rsidR="00EA4146" w:rsidRPr="008933F1" w:rsidRDefault="00EA4146" w:rsidP="00A04021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2FB1739" w14:textId="77777777" w:rsidR="00EA4146" w:rsidRPr="008933F1" w:rsidRDefault="00EA4146" w:rsidP="00A04021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31DBEA5" w14:textId="77777777" w:rsidR="00EA4146" w:rsidRPr="008933F1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Zamawiającego lub osobami wykonującymi w imieniu Zamawiającego czynności związanych </w:t>
            </w:r>
          </w:p>
          <w:p w14:paraId="1776C5FC" w14:textId="77777777" w:rsidR="00EA4146" w:rsidRPr="008933F1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z przygotowaniem i przeprowadzeniem procedury wyboru wykonawcy, a wykonawcą polegająca     </w:t>
            </w:r>
          </w:p>
          <w:p w14:paraId="0207D020" w14:textId="52C27FB1" w:rsidR="00F8403F" w:rsidRDefault="000C2F04" w:rsidP="00EA4146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w szczególności na:</w:t>
            </w:r>
          </w:p>
          <w:p w14:paraId="0AA994AD" w14:textId="26B96F7D" w:rsidR="007F27DA" w:rsidRDefault="007F27DA" w:rsidP="00EA4146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2F6E28E" w14:textId="77777777" w:rsidR="007F27DA" w:rsidRPr="008933F1" w:rsidRDefault="007F27DA" w:rsidP="00EA4146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4D5D72F" w14:textId="77777777" w:rsidR="00F8403F" w:rsidRPr="008933F1" w:rsidRDefault="00F8403F" w:rsidP="00A04021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2094861" w14:textId="03513F01" w:rsidR="000C2F04" w:rsidRPr="008933F1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czestniczeniu w spółce jako wspólnik spółki cywilnej lub spółki osobowej</w:t>
            </w:r>
          </w:p>
          <w:p w14:paraId="05E366CE" w14:textId="30D0BBD4" w:rsidR="00DC31BB" w:rsidRPr="007F27DA" w:rsidRDefault="000C2F04" w:rsidP="007F27D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posiadaniu co najmniej 10% udziałów lub akcji </w:t>
            </w:r>
          </w:p>
          <w:p w14:paraId="3A275500" w14:textId="6E46C1A2" w:rsidR="000C2F04" w:rsidRPr="008933F1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017ABEA" w14:textId="01BB5C2D" w:rsidR="003930D1" w:rsidRPr="007F27DA" w:rsidRDefault="000C2F04" w:rsidP="007F27DA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258CF8D8" w:rsidR="000C2F04" w:rsidRPr="008933F1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AF9CB5F" w:rsidR="007A1061" w:rsidRPr="008933F1" w:rsidRDefault="007A1061" w:rsidP="009A32CB">
            <w:pPr>
              <w:pStyle w:val="Bezodstpw"/>
              <w:ind w:left="150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0CAEEA9" w14:textId="77777777" w:rsidR="009A32CB" w:rsidRPr="008933F1" w:rsidRDefault="009A32CB" w:rsidP="003930D1">
            <w:pPr>
              <w:pStyle w:val="Bezodstpw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7884345" w14:textId="76C5767F" w:rsidR="00620E61" w:rsidRPr="008933F1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620E61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36234" w14:textId="5DD8108C" w:rsidR="000E716D" w:rsidRPr="008933F1" w:rsidRDefault="000E716D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720BF25" w14:textId="469C3164" w:rsidR="00620E61" w:rsidRPr="008933F1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="003C0260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620E61" w:rsidRPr="008933F1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 Informacje uzupełniające:</w:t>
            </w:r>
          </w:p>
          <w:p w14:paraId="4E89858E" w14:textId="307D69FB" w:rsidR="008675D9" w:rsidRPr="008933F1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7A08BF72" w:rsidR="00AB675C" w:rsidRPr="008933F1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F0317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Janusz Pawlaczyk</w:t>
            </w:r>
            <w:r w:rsidR="0039627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B675C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C24C84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B675C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="00AF0317" w:rsidRPr="008933F1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udownictwo@ostrowite.pl</w:t>
              </w:r>
            </w:hyperlink>
          </w:p>
          <w:p w14:paraId="37E06A57" w14:textId="26956378" w:rsidR="00B75D5F" w:rsidRPr="008933F1" w:rsidRDefault="00CD13F5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F8403F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Beata Chmielecka</w:t>
            </w:r>
            <w:r w:rsidR="00620E61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, tel.: 63 2765 160 w. 1</w:t>
            </w:r>
            <w:r w:rsidR="00CA38BB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620E61"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13" w:history="1">
              <w:r w:rsidR="00F8403F" w:rsidRPr="008933F1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iuro@ostrowite.pl</w:t>
              </w:r>
            </w:hyperlink>
          </w:p>
          <w:p w14:paraId="743355FB" w14:textId="018872BF" w:rsidR="00620E61" w:rsidRPr="008933F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257C6473" w14:textId="77777777" w:rsidR="00EB2A2E" w:rsidRPr="008933F1" w:rsidRDefault="00EB2A2E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8933F1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36183813" w14:textId="4627092F" w:rsidR="00910FDF" w:rsidRPr="008933F1" w:rsidRDefault="00620E61" w:rsidP="009A32CB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678AE259" w14:textId="77777777" w:rsidR="00910FDF" w:rsidRPr="008933F1" w:rsidRDefault="00910FDF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4BE0F188" w14:textId="77777777" w:rsidR="00910FDF" w:rsidRPr="008933F1" w:rsidRDefault="00910FDF" w:rsidP="009A32CB">
            <w:pPr>
              <w:spacing w:after="200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144B8565" w14:textId="561A594E" w:rsidR="00620E61" w:rsidRPr="008933F1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8933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8933F1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6CB56916" w:rsidR="00BC543A" w:rsidRPr="008933F1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68D5626" w14:textId="26A045A6" w:rsidR="008933F1" w:rsidRPr="008933F1" w:rsidRDefault="008933F1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Mapa z przebiegiem dróg                                  -       załącznik nr 3 </w:t>
            </w:r>
          </w:p>
          <w:p w14:paraId="05CA9872" w14:textId="7FACBAF6" w:rsidR="00617E18" w:rsidRPr="008933F1" w:rsidRDefault="007F27DA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rojekt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umowy                                             </w:t>
            </w:r>
            <w:r w:rsidR="00EB2A2E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19436D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8933F1" w:rsidRPr="008933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343266B9" w14:textId="53B2392E" w:rsidR="0039627B" w:rsidRPr="008933F1" w:rsidRDefault="0039627B" w:rsidP="00A35813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331EA7C4" w14:textId="77777777" w:rsidR="0099015E" w:rsidRPr="008933F1" w:rsidRDefault="0099015E" w:rsidP="0037574C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8933F1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58602CC" w14:textId="2C5CCE68" w:rsidR="00620E61" w:rsidRPr="008933F1" w:rsidRDefault="00620E61" w:rsidP="00EA4146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F8403F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eat</w:t>
            </w:r>
            <w:r w:rsidR="00EA4146"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Chmielecka</w:t>
            </w: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</w:t>
            </w:r>
          </w:p>
          <w:p w14:paraId="5125F7CB" w14:textId="474692BA" w:rsidR="00620E61" w:rsidRPr="008933F1" w:rsidRDefault="00620E61" w:rsidP="00620E61">
            <w:pPr>
              <w:ind w:left="709" w:right="54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3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  <w:p w14:paraId="389FFC9D" w14:textId="77777777" w:rsidR="00620E61" w:rsidRPr="008933F1" w:rsidRDefault="00620E61" w:rsidP="00620E61">
            <w:pPr>
              <w:ind w:left="709" w:right="543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A7148FF" w14:textId="77777777" w:rsidR="00C71521" w:rsidRPr="008933F1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60281" w14:paraId="5DE1E8FF" w14:textId="77777777" w:rsidTr="007F27DA">
        <w:trPr>
          <w:trHeight w:val="236"/>
          <w:jc w:val="center"/>
        </w:trPr>
        <w:tc>
          <w:tcPr>
            <w:tcW w:w="99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Default="00E60281" w:rsidP="008933F1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AF0317">
      <w:pPr>
        <w:ind w:left="0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4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946CA" w14:textId="77777777" w:rsidR="00B458A0" w:rsidRDefault="00B458A0">
      <w:pPr>
        <w:spacing w:before="0" w:after="0"/>
      </w:pPr>
      <w:r>
        <w:separator/>
      </w:r>
    </w:p>
  </w:endnote>
  <w:endnote w:type="continuationSeparator" w:id="0">
    <w:p w14:paraId="49E4CE57" w14:textId="77777777" w:rsidR="00B458A0" w:rsidRDefault="00B458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3B622" w14:textId="77777777" w:rsidR="00B458A0" w:rsidRDefault="00B458A0">
      <w:pPr>
        <w:spacing w:before="0" w:after="0"/>
      </w:pPr>
      <w:r>
        <w:separator/>
      </w:r>
    </w:p>
  </w:footnote>
  <w:footnote w:type="continuationSeparator" w:id="0">
    <w:p w14:paraId="1D0C980D" w14:textId="77777777" w:rsidR="00B458A0" w:rsidRDefault="00B458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FC25EC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FC25EC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40B0E85"/>
    <w:multiLevelType w:val="hybridMultilevel"/>
    <w:tmpl w:val="E81E67C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844E62"/>
    <w:multiLevelType w:val="hybridMultilevel"/>
    <w:tmpl w:val="8A4AD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E57633"/>
    <w:multiLevelType w:val="hybridMultilevel"/>
    <w:tmpl w:val="91DE5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9032C"/>
    <w:multiLevelType w:val="hybridMultilevel"/>
    <w:tmpl w:val="CAC20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73EA39FF"/>
    <w:multiLevelType w:val="hybridMultilevel"/>
    <w:tmpl w:val="3AC4C5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12"/>
  </w:num>
  <w:num w:numId="5">
    <w:abstractNumId w:val="16"/>
  </w:num>
  <w:num w:numId="6">
    <w:abstractNumId w:val="29"/>
  </w:num>
  <w:num w:numId="7">
    <w:abstractNumId w:val="17"/>
  </w:num>
  <w:num w:numId="8">
    <w:abstractNumId w:val="13"/>
  </w:num>
  <w:num w:numId="9">
    <w:abstractNumId w:val="23"/>
  </w:num>
  <w:num w:numId="10">
    <w:abstractNumId w:val="34"/>
  </w:num>
  <w:num w:numId="11">
    <w:abstractNumId w:val="11"/>
  </w:num>
  <w:num w:numId="12">
    <w:abstractNumId w:val="19"/>
  </w:num>
  <w:num w:numId="13">
    <w:abstractNumId w:val="5"/>
  </w:num>
  <w:num w:numId="14">
    <w:abstractNumId w:val="9"/>
  </w:num>
  <w:num w:numId="15">
    <w:abstractNumId w:val="14"/>
  </w:num>
  <w:num w:numId="16">
    <w:abstractNumId w:val="30"/>
  </w:num>
  <w:num w:numId="17">
    <w:abstractNumId w:val="8"/>
  </w:num>
  <w:num w:numId="18">
    <w:abstractNumId w:val="6"/>
  </w:num>
  <w:num w:numId="19">
    <w:abstractNumId w:val="0"/>
  </w:num>
  <w:num w:numId="20">
    <w:abstractNumId w:val="2"/>
  </w:num>
  <w:num w:numId="21">
    <w:abstractNumId w:val="22"/>
  </w:num>
  <w:num w:numId="22">
    <w:abstractNumId w:val="25"/>
  </w:num>
  <w:num w:numId="23">
    <w:abstractNumId w:val="32"/>
  </w:num>
  <w:num w:numId="24">
    <w:abstractNumId w:val="20"/>
  </w:num>
  <w:num w:numId="25">
    <w:abstractNumId w:val="3"/>
  </w:num>
  <w:num w:numId="26">
    <w:abstractNumId w:val="15"/>
  </w:num>
  <w:num w:numId="27">
    <w:abstractNumId w:val="27"/>
  </w:num>
  <w:num w:numId="28">
    <w:abstractNumId w:val="18"/>
  </w:num>
  <w:num w:numId="29">
    <w:abstractNumId w:val="21"/>
  </w:num>
  <w:num w:numId="30">
    <w:abstractNumId w:val="4"/>
  </w:num>
  <w:num w:numId="31">
    <w:abstractNumId w:val="24"/>
  </w:num>
  <w:num w:numId="32">
    <w:abstractNumId w:val="33"/>
  </w:num>
  <w:num w:numId="33">
    <w:abstractNumId w:val="31"/>
  </w:num>
  <w:num w:numId="34">
    <w:abstractNumId w:val="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1"/>
    <w:rsid w:val="00020C76"/>
    <w:rsid w:val="000659E7"/>
    <w:rsid w:val="000725BF"/>
    <w:rsid w:val="00085203"/>
    <w:rsid w:val="000B2F9D"/>
    <w:rsid w:val="000C2F04"/>
    <w:rsid w:val="000C70CB"/>
    <w:rsid w:val="000D0F8E"/>
    <w:rsid w:val="000D216F"/>
    <w:rsid w:val="000E201B"/>
    <w:rsid w:val="000E6049"/>
    <w:rsid w:val="000E716D"/>
    <w:rsid w:val="00103708"/>
    <w:rsid w:val="00103F4B"/>
    <w:rsid w:val="00117685"/>
    <w:rsid w:val="00171E25"/>
    <w:rsid w:val="00175ED2"/>
    <w:rsid w:val="001907A4"/>
    <w:rsid w:val="0019436D"/>
    <w:rsid w:val="001A4B62"/>
    <w:rsid w:val="001A72CC"/>
    <w:rsid w:val="001B4BDA"/>
    <w:rsid w:val="001B56AB"/>
    <w:rsid w:val="001D03F8"/>
    <w:rsid w:val="001E451E"/>
    <w:rsid w:val="001E582F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524D0"/>
    <w:rsid w:val="00253062"/>
    <w:rsid w:val="00261857"/>
    <w:rsid w:val="00264E9E"/>
    <w:rsid w:val="00270245"/>
    <w:rsid w:val="0027549E"/>
    <w:rsid w:val="00284488"/>
    <w:rsid w:val="002E2D67"/>
    <w:rsid w:val="0031735D"/>
    <w:rsid w:val="003200FD"/>
    <w:rsid w:val="00330FD9"/>
    <w:rsid w:val="0033226E"/>
    <w:rsid w:val="00353249"/>
    <w:rsid w:val="0035392B"/>
    <w:rsid w:val="0037574C"/>
    <w:rsid w:val="003930D1"/>
    <w:rsid w:val="0039627B"/>
    <w:rsid w:val="003B097B"/>
    <w:rsid w:val="003B3BB1"/>
    <w:rsid w:val="003C0260"/>
    <w:rsid w:val="003F1A18"/>
    <w:rsid w:val="00421873"/>
    <w:rsid w:val="00443F14"/>
    <w:rsid w:val="0047384E"/>
    <w:rsid w:val="004A41FC"/>
    <w:rsid w:val="004B7E33"/>
    <w:rsid w:val="004C7835"/>
    <w:rsid w:val="0052242C"/>
    <w:rsid w:val="005442A2"/>
    <w:rsid w:val="00547666"/>
    <w:rsid w:val="00571E73"/>
    <w:rsid w:val="00573316"/>
    <w:rsid w:val="005820EA"/>
    <w:rsid w:val="005A1B6E"/>
    <w:rsid w:val="0060591E"/>
    <w:rsid w:val="006167F2"/>
    <w:rsid w:val="00617E18"/>
    <w:rsid w:val="00620E61"/>
    <w:rsid w:val="0062478E"/>
    <w:rsid w:val="00625BFC"/>
    <w:rsid w:val="0066478C"/>
    <w:rsid w:val="00681724"/>
    <w:rsid w:val="00683194"/>
    <w:rsid w:val="00690E20"/>
    <w:rsid w:val="006A3635"/>
    <w:rsid w:val="006A79F0"/>
    <w:rsid w:val="006F592D"/>
    <w:rsid w:val="00724161"/>
    <w:rsid w:val="00724620"/>
    <w:rsid w:val="007402EF"/>
    <w:rsid w:val="0075249A"/>
    <w:rsid w:val="00752C1A"/>
    <w:rsid w:val="007A1061"/>
    <w:rsid w:val="007A2EBA"/>
    <w:rsid w:val="007A3990"/>
    <w:rsid w:val="007B1E85"/>
    <w:rsid w:val="007C6E12"/>
    <w:rsid w:val="007F27DA"/>
    <w:rsid w:val="00804B4C"/>
    <w:rsid w:val="00812422"/>
    <w:rsid w:val="00852C98"/>
    <w:rsid w:val="00861CE3"/>
    <w:rsid w:val="00865D8D"/>
    <w:rsid w:val="008675D9"/>
    <w:rsid w:val="008933F1"/>
    <w:rsid w:val="008A6E32"/>
    <w:rsid w:val="00904E25"/>
    <w:rsid w:val="00910FDF"/>
    <w:rsid w:val="00967179"/>
    <w:rsid w:val="009806F7"/>
    <w:rsid w:val="00985DBA"/>
    <w:rsid w:val="0099015E"/>
    <w:rsid w:val="009A32CB"/>
    <w:rsid w:val="00A01E71"/>
    <w:rsid w:val="00A04021"/>
    <w:rsid w:val="00A16B53"/>
    <w:rsid w:val="00A234A3"/>
    <w:rsid w:val="00A35813"/>
    <w:rsid w:val="00A4627F"/>
    <w:rsid w:val="00A75657"/>
    <w:rsid w:val="00A9569A"/>
    <w:rsid w:val="00A963F8"/>
    <w:rsid w:val="00A97E3A"/>
    <w:rsid w:val="00AA22F2"/>
    <w:rsid w:val="00AB675C"/>
    <w:rsid w:val="00AD41CE"/>
    <w:rsid w:val="00AD5DE0"/>
    <w:rsid w:val="00AF0317"/>
    <w:rsid w:val="00B0570B"/>
    <w:rsid w:val="00B07FE6"/>
    <w:rsid w:val="00B1409A"/>
    <w:rsid w:val="00B26D82"/>
    <w:rsid w:val="00B30805"/>
    <w:rsid w:val="00B458A0"/>
    <w:rsid w:val="00B66BDE"/>
    <w:rsid w:val="00B75D5F"/>
    <w:rsid w:val="00BB09AA"/>
    <w:rsid w:val="00BC543A"/>
    <w:rsid w:val="00BC746D"/>
    <w:rsid w:val="00BD678E"/>
    <w:rsid w:val="00BE2CA9"/>
    <w:rsid w:val="00C0636B"/>
    <w:rsid w:val="00C15D3C"/>
    <w:rsid w:val="00C22B87"/>
    <w:rsid w:val="00C24A55"/>
    <w:rsid w:val="00C24C84"/>
    <w:rsid w:val="00C27384"/>
    <w:rsid w:val="00C43483"/>
    <w:rsid w:val="00C56294"/>
    <w:rsid w:val="00C71521"/>
    <w:rsid w:val="00CA38BB"/>
    <w:rsid w:val="00CD13F5"/>
    <w:rsid w:val="00CE18EE"/>
    <w:rsid w:val="00D021E6"/>
    <w:rsid w:val="00D361C6"/>
    <w:rsid w:val="00D40B5F"/>
    <w:rsid w:val="00D54EF6"/>
    <w:rsid w:val="00D8632F"/>
    <w:rsid w:val="00DC31BB"/>
    <w:rsid w:val="00DD7DFC"/>
    <w:rsid w:val="00DE5C88"/>
    <w:rsid w:val="00DF35C4"/>
    <w:rsid w:val="00DF6BBC"/>
    <w:rsid w:val="00E0385F"/>
    <w:rsid w:val="00E35EA6"/>
    <w:rsid w:val="00E60281"/>
    <w:rsid w:val="00E60465"/>
    <w:rsid w:val="00E66771"/>
    <w:rsid w:val="00E66BBD"/>
    <w:rsid w:val="00E80E75"/>
    <w:rsid w:val="00E84A90"/>
    <w:rsid w:val="00E8582D"/>
    <w:rsid w:val="00E96B3F"/>
    <w:rsid w:val="00E9730F"/>
    <w:rsid w:val="00EA4146"/>
    <w:rsid w:val="00EA41EC"/>
    <w:rsid w:val="00EB0A46"/>
    <w:rsid w:val="00EB0D91"/>
    <w:rsid w:val="00EB2A2E"/>
    <w:rsid w:val="00EB3E8C"/>
    <w:rsid w:val="00EF12F9"/>
    <w:rsid w:val="00EF38D5"/>
    <w:rsid w:val="00F0291B"/>
    <w:rsid w:val="00F3773E"/>
    <w:rsid w:val="00F6410C"/>
    <w:rsid w:val="00F66089"/>
    <w:rsid w:val="00F8403F"/>
    <w:rsid w:val="00F940E2"/>
    <w:rsid w:val="00F94436"/>
    <w:rsid w:val="00FB07B9"/>
    <w:rsid w:val="00FC25EC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link w:val="BezodstpwZnak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442A2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Default">
    <w:name w:val="Default"/>
    <w:rsid w:val="009A32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hyperlink" Target="mailto:biuro@ostrowit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downictwo@ostrowit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uslugi-zarzadzania-projektem-inne-niz-w-zakresie-robot-budowlanych-87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uslugi-nadzoru-nad-projektem-inne-niz-w-zakresie-robot-budowlanych-8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rojektowe-inne-niz-w-zakresie-robot-budowlanych-879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2E62-B100-4FFC-89FB-C4DF3415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4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Marek Nowakowski</cp:lastModifiedBy>
  <cp:revision>2</cp:revision>
  <cp:lastPrinted>2021-06-07T13:01:00Z</cp:lastPrinted>
  <dcterms:created xsi:type="dcterms:W3CDTF">2021-08-26T07:23:00Z</dcterms:created>
  <dcterms:modified xsi:type="dcterms:W3CDTF">2021-08-26T07:23:00Z</dcterms:modified>
</cp:coreProperties>
</file>